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ED7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89394E0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70C315E3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72B8E5E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D016B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018B88D" w14:textId="77777777" w:rsidTr="00021E80">
        <w:tc>
          <w:tcPr>
            <w:tcW w:w="2500" w:type="pct"/>
          </w:tcPr>
          <w:p w14:paraId="2A733B2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21B0A0E2" w14:textId="2788C332" w:rsidR="00021E80" w:rsidRPr="00021E80" w:rsidRDefault="00725D4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Namibia</w:t>
            </w:r>
          </w:p>
        </w:tc>
      </w:tr>
    </w:tbl>
    <w:p w14:paraId="1F6CA06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552B5E9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7119765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6F26E24" w14:textId="77777777" w:rsidTr="00021E80">
        <w:tc>
          <w:tcPr>
            <w:tcW w:w="1952" w:type="pct"/>
          </w:tcPr>
          <w:p w14:paraId="78DE11D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A5F5951" w14:textId="589EEEF3" w:rsidR="00021E80" w:rsidRPr="00021E80" w:rsidRDefault="00725D4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itumua, Munehalapeke</w:t>
            </w:r>
          </w:p>
        </w:tc>
      </w:tr>
      <w:tr w:rsidR="00021E80" w:rsidRPr="00021E80" w14:paraId="7064EC3F" w14:textId="77777777" w:rsidTr="00021E80">
        <w:tc>
          <w:tcPr>
            <w:tcW w:w="1952" w:type="pct"/>
          </w:tcPr>
          <w:p w14:paraId="0D781C5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3E41776" w14:textId="112E040F" w:rsidR="00021E80" w:rsidRPr="00021E80" w:rsidRDefault="00BF401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</w:t>
            </w:r>
            <w:r w:rsidR="00725D49">
              <w:rPr>
                <w:b w:val="0"/>
                <w:lang w:val="en-GB"/>
              </w:rPr>
              <w:t>unehalapeke.ritumua@bon.com.na</w:t>
            </w:r>
          </w:p>
        </w:tc>
      </w:tr>
      <w:tr w:rsidR="00021E80" w:rsidRPr="00021E80" w14:paraId="7C35CD52" w14:textId="77777777" w:rsidTr="00021E80">
        <w:tc>
          <w:tcPr>
            <w:tcW w:w="1952" w:type="pct"/>
          </w:tcPr>
          <w:p w14:paraId="6AC819A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98E1E86" w14:textId="5B5694AE" w:rsidR="00021E80" w:rsidRPr="00021E80" w:rsidRDefault="00725D4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725D49">
              <w:rPr>
                <w:b w:val="0"/>
                <w:lang w:val="en-GB"/>
              </w:rPr>
              <w:t>+264 (61) 283 5326</w:t>
            </w:r>
          </w:p>
        </w:tc>
      </w:tr>
    </w:tbl>
    <w:p w14:paraId="3712D068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7D1E4F2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7A48F678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AE8E998" w14:textId="77777777" w:rsidTr="003A053F">
        <w:tc>
          <w:tcPr>
            <w:tcW w:w="8978" w:type="dxa"/>
          </w:tcPr>
          <w:p w14:paraId="5C2462A3" w14:textId="4B23A05E" w:rsidR="003A053F" w:rsidRDefault="003A053F" w:rsidP="003A053F"/>
        </w:tc>
      </w:tr>
    </w:tbl>
    <w:p w14:paraId="54565904" w14:textId="77777777" w:rsidR="003A053F" w:rsidRDefault="003A053F" w:rsidP="003A053F"/>
    <w:p w14:paraId="0FA1BE68" w14:textId="77777777" w:rsidR="003A053F" w:rsidRDefault="003A053F" w:rsidP="003A053F">
      <w:r>
        <w:br w:type="page"/>
      </w:r>
    </w:p>
    <w:p w14:paraId="4B1247F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7609532" w14:textId="77777777" w:rsidR="00622329" w:rsidRDefault="00622329" w:rsidP="003A053F">
      <w:r>
        <w:t>Specify the request type: creation of new code set, update of existing code set, deletion of existing code set.</w:t>
      </w:r>
    </w:p>
    <w:p w14:paraId="6F48624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EFF43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1B600BF" w14:textId="77777777" w:rsidTr="00CE2FCC">
        <w:tc>
          <w:tcPr>
            <w:tcW w:w="4485" w:type="dxa"/>
          </w:tcPr>
          <w:p w14:paraId="7E78F6DC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1A3530E" w14:textId="70088D57" w:rsidR="00622329" w:rsidRPr="00622329" w:rsidRDefault="005D5FFA" w:rsidP="00851BC7">
            <w:r>
              <w:t>creation</w:t>
            </w:r>
          </w:p>
        </w:tc>
      </w:tr>
    </w:tbl>
    <w:p w14:paraId="6E47963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B5AF13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AE54D41" w14:textId="77777777" w:rsidR="00CE2FCC" w:rsidRDefault="00CE2FCC" w:rsidP="00CE2FCC">
      <w:r w:rsidRPr="00CD0854">
        <w:t>A specific change request form must be completed for each code set to be updated.</w:t>
      </w:r>
    </w:p>
    <w:p w14:paraId="49D1BB3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04A48B44" w14:textId="77777777" w:rsidTr="00E46DB1">
        <w:tc>
          <w:tcPr>
            <w:tcW w:w="8978" w:type="dxa"/>
          </w:tcPr>
          <w:p w14:paraId="0E08DA1F" w14:textId="6E373764" w:rsidR="00CE2FCC" w:rsidRDefault="00E72EB3" w:rsidP="00E46DB1">
            <w:r w:rsidRPr="00E72EB3">
              <w:t>ExternalClearingSystemIdentification1Code</w:t>
            </w:r>
          </w:p>
        </w:tc>
      </w:tr>
    </w:tbl>
    <w:p w14:paraId="377F656D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D62E98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6A4CAB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01819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E6065C8" w14:textId="77777777" w:rsidTr="00423B72">
        <w:tc>
          <w:tcPr>
            <w:tcW w:w="8978" w:type="dxa"/>
          </w:tcPr>
          <w:p w14:paraId="43D50653" w14:textId="234D0C16" w:rsidR="003A053F" w:rsidRDefault="00725D49" w:rsidP="003A053F">
            <w:r w:rsidRPr="00466192">
              <w:t xml:space="preserve">Creation of new </w:t>
            </w:r>
            <w:r w:rsidR="00BF401D" w:rsidRPr="00466192">
              <w:t>codes (</w:t>
            </w:r>
            <w:r w:rsidRPr="00466192">
              <w:t>External codes) for ISO20022</w:t>
            </w:r>
            <w:r w:rsidR="00AA3BA0">
              <w:t xml:space="preserve"> </w:t>
            </w:r>
            <w:r w:rsidR="00AA3BA0" w:rsidRPr="00AA3BA0">
              <w:t>High Value Payment System</w:t>
            </w:r>
            <w:r w:rsidR="00AA3BA0">
              <w:t xml:space="preserve"> (HVPS)</w:t>
            </w:r>
            <w:r w:rsidR="00AA3BA0" w:rsidRPr="00AA3BA0">
              <w:t xml:space="preserve"> Plus</w:t>
            </w:r>
            <w:r w:rsidR="00AA3BA0">
              <w:t xml:space="preserve"> migration</w:t>
            </w:r>
          </w:p>
        </w:tc>
      </w:tr>
    </w:tbl>
    <w:p w14:paraId="332D9C5F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7D4C5DF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8B7E24A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17108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D472469" w14:textId="77777777" w:rsidTr="00423B72">
        <w:tc>
          <w:tcPr>
            <w:tcW w:w="8978" w:type="dxa"/>
          </w:tcPr>
          <w:p w14:paraId="685EF0C2" w14:textId="77777777" w:rsidR="003A053F" w:rsidRDefault="003A053F" w:rsidP="00423B72"/>
        </w:tc>
      </w:tr>
    </w:tbl>
    <w:p w14:paraId="4D4C9E98" w14:textId="77777777" w:rsidR="00622329" w:rsidRDefault="00622329" w:rsidP="00622329">
      <w:pPr>
        <w:rPr>
          <w:lang w:val="en-GB"/>
        </w:rPr>
      </w:pPr>
    </w:p>
    <w:p w14:paraId="0F6D0DE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5BA305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32DDCEB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24F995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064A62" w14:textId="77777777" w:rsidTr="00423B72">
        <w:tc>
          <w:tcPr>
            <w:tcW w:w="8978" w:type="dxa"/>
          </w:tcPr>
          <w:p w14:paraId="7F0BE50A" w14:textId="760E10AA" w:rsidR="003A053F" w:rsidRDefault="007F270B" w:rsidP="00423B72">
            <w:r>
              <w:t xml:space="preserve">The codes may be used in pacs.004.001.09 in example element </w:t>
            </w:r>
            <w:r w:rsidRPr="007F270B">
              <w:t>/Document/PmtRtr/TxInf/InstgAgt/FinInstnId/ClrSysMmbId/ClrSysId/Cd</w:t>
            </w:r>
          </w:p>
          <w:p w14:paraId="1B10B17E" w14:textId="77777777" w:rsidR="007F270B" w:rsidRDefault="007F270B" w:rsidP="00423B72"/>
          <w:p w14:paraId="6D8D97FF" w14:textId="5CFC208F" w:rsidR="007F270B" w:rsidRDefault="007F270B" w:rsidP="00423B72">
            <w:r>
              <w:t xml:space="preserve">The codes can be used in pacs.008.001.08 in example element </w:t>
            </w:r>
            <w:r w:rsidRPr="007F270B">
              <w:t>/Document/FIToFICstmrCdtTrf/CdtTrfTxInf/InstgAgt/FinInstnId/ClrSysMmbId/ClrSysId/Cd</w:t>
            </w:r>
          </w:p>
          <w:p w14:paraId="4A2AB108" w14:textId="77777777" w:rsidR="007F270B" w:rsidRDefault="007F270B" w:rsidP="00423B72"/>
          <w:p w14:paraId="4BD0F2D6" w14:textId="77777777" w:rsidR="007F270B" w:rsidRDefault="007F270B" w:rsidP="00423B72">
            <w:r>
              <w:t>The</w:t>
            </w:r>
            <w:r w:rsidR="00BE13B7">
              <w:t xml:space="preserve"> codes can be used in pacs.009.001.08 in example element </w:t>
            </w:r>
            <w:r w:rsidR="00BE13B7" w:rsidRPr="00BE13B7">
              <w:t>/Document/FICdtTrf/CdtTrfTxInf/InstgAgt/FinInstnId/ClrSysMmbId/ClrSysId/Cd</w:t>
            </w:r>
          </w:p>
          <w:p w14:paraId="7FB4E847" w14:textId="77777777" w:rsidR="00BE13B7" w:rsidRDefault="00BE13B7" w:rsidP="00423B72"/>
          <w:p w14:paraId="42BAA986" w14:textId="69E1DE65" w:rsidR="00BE13B7" w:rsidRDefault="00BE13B7" w:rsidP="00423B72">
            <w:r w:rsidRPr="00BE13B7">
              <w:t>The codes may be used in camt.054.001.08 in example element /Document/BkToCstmrDbtCdtNtfctn/Ntfctn/Ntry/NtryDtls/TxDtls/RltdAgts/InstgAgt/FinInstnId/ClrSysMmbId/ClrSysId/Cd</w:t>
            </w:r>
          </w:p>
        </w:tc>
      </w:tr>
    </w:tbl>
    <w:p w14:paraId="22604DC5" w14:textId="77777777" w:rsidR="00622329" w:rsidRDefault="00622329" w:rsidP="003A053F">
      <w:pPr>
        <w:rPr>
          <w:lang w:val="en-GB"/>
        </w:rPr>
      </w:pPr>
    </w:p>
    <w:p w14:paraId="639452EF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C3E88E5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16168C84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A1956D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D780A5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924E9A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8251944" w14:textId="63500C3D" w:rsidR="00706604" w:rsidRPr="00CD0854" w:rsidRDefault="007F0008" w:rsidP="007F0008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2471ED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43FE2A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13136FF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8179F7D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4E69DC" w14:textId="7C1D1D51" w:rsidR="00916A80" w:rsidRPr="00CD0854" w:rsidRDefault="007F0008" w:rsidP="007F0008">
            <w:pPr>
              <w:jc w:val="center"/>
            </w:pPr>
            <w:r>
              <w:t>X</w:t>
            </w:r>
          </w:p>
        </w:tc>
      </w:tr>
      <w:tr w:rsidR="003A053F" w:rsidRPr="00CD0854" w14:paraId="6653C201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1E80B2C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E016848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0A6F10" w14:textId="77777777" w:rsidR="003A053F" w:rsidRPr="00CD0854" w:rsidRDefault="003A053F" w:rsidP="003A053F"/>
        </w:tc>
      </w:tr>
      <w:bookmarkEnd w:id="0"/>
    </w:tbl>
    <w:p w14:paraId="364690AF" w14:textId="77777777" w:rsidR="003A053F" w:rsidRDefault="003A053F" w:rsidP="003A053F"/>
    <w:p w14:paraId="4C2947C4" w14:textId="77777777" w:rsidR="00C41DDB" w:rsidRPr="00CD0854" w:rsidRDefault="00C41DDB" w:rsidP="003A053F">
      <w:r w:rsidRPr="00CD0854">
        <w:t>Comments:</w:t>
      </w:r>
    </w:p>
    <w:p w14:paraId="66B2FAE6" w14:textId="77777777" w:rsidR="00C41DDB" w:rsidRDefault="00C41DDB" w:rsidP="003A053F"/>
    <w:p w14:paraId="7B503B71" w14:textId="77777777" w:rsidR="003A053F" w:rsidRPr="00CD0854" w:rsidRDefault="003A053F" w:rsidP="003A053F"/>
    <w:p w14:paraId="500561D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0134EA4" w14:textId="77777777" w:rsidTr="00F8432C">
        <w:tc>
          <w:tcPr>
            <w:tcW w:w="1242" w:type="dxa"/>
          </w:tcPr>
          <w:p w14:paraId="7987AF2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5574588" w14:textId="77777777" w:rsidR="00C41DDB" w:rsidRPr="00CD0854" w:rsidRDefault="00C41DDB" w:rsidP="003A053F"/>
        </w:tc>
      </w:tr>
    </w:tbl>
    <w:p w14:paraId="5FBCDA6B" w14:textId="77777777" w:rsidR="003A053F" w:rsidRDefault="003A053F" w:rsidP="003A053F"/>
    <w:p w14:paraId="6B1429D6" w14:textId="77777777" w:rsidR="002E221D" w:rsidRPr="00CD0854" w:rsidRDefault="00C41DDB" w:rsidP="003A053F">
      <w:r w:rsidRPr="00CD0854">
        <w:t>Reason for rejection:</w:t>
      </w:r>
    </w:p>
    <w:p w14:paraId="7F95F751" w14:textId="77777777" w:rsidR="002E221D" w:rsidRDefault="002E221D" w:rsidP="003A053F"/>
    <w:p w14:paraId="373DD2F1" w14:textId="77777777" w:rsidR="003A053F" w:rsidRDefault="003A053F" w:rsidP="003A053F"/>
    <w:p w14:paraId="59D22C69" w14:textId="77777777" w:rsidR="00D843BF" w:rsidRDefault="00D843BF" w:rsidP="003A053F"/>
    <w:p w14:paraId="6EFE8F35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6C8E70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452E9D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6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1"/>
        <w:gridCol w:w="3102"/>
        <w:gridCol w:w="4962"/>
        <w:gridCol w:w="1294"/>
        <w:gridCol w:w="5651"/>
      </w:tblGrid>
      <w:tr w:rsidR="00C26092" w:rsidRPr="00AF0DB5" w14:paraId="6A4DA553" w14:textId="77777777" w:rsidTr="00BE13B7">
        <w:trPr>
          <w:trHeight w:val="300"/>
        </w:trPr>
        <w:tc>
          <w:tcPr>
            <w:tcW w:w="1024" w:type="dxa"/>
          </w:tcPr>
          <w:p w14:paraId="0BE23DE5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16D2AAD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ACFF7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DD91B8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D013B4B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34C89C2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5C6CE2D" w14:textId="77777777" w:rsidTr="00BE13B7">
        <w:trPr>
          <w:trHeight w:val="300"/>
        </w:trPr>
        <w:tc>
          <w:tcPr>
            <w:tcW w:w="1024" w:type="dxa"/>
          </w:tcPr>
          <w:p w14:paraId="022FBAF6" w14:textId="531DC323" w:rsidR="00C26092" w:rsidRPr="00981063" w:rsidRDefault="007F270B" w:rsidP="003A053F">
            <w:r w:rsidRPr="007F270B">
              <w:t>Addition</w:t>
            </w:r>
          </w:p>
        </w:tc>
        <w:tc>
          <w:tcPr>
            <w:tcW w:w="1011" w:type="dxa"/>
            <w:shd w:val="clear" w:color="auto" w:fill="auto"/>
            <w:noWrap/>
          </w:tcPr>
          <w:p w14:paraId="7C241C78" w14:textId="7E51ABE2" w:rsidR="00C26092" w:rsidRPr="00981063" w:rsidRDefault="00725D49" w:rsidP="003A053F">
            <w:r w:rsidRPr="00725D49">
              <w:t>NAC</w:t>
            </w:r>
            <w:r w:rsidR="00BE13B7">
              <w:t>SC</w:t>
            </w:r>
          </w:p>
        </w:tc>
        <w:tc>
          <w:tcPr>
            <w:tcW w:w="1701" w:type="dxa"/>
            <w:shd w:val="clear" w:color="auto" w:fill="auto"/>
            <w:noWrap/>
          </w:tcPr>
          <w:p w14:paraId="10653524" w14:textId="626B0272" w:rsidR="00C26092" w:rsidRPr="00981063" w:rsidRDefault="00725D49" w:rsidP="003A053F">
            <w:r>
              <w:t>Namibia</w:t>
            </w:r>
            <w:r w:rsidR="00BE13B7">
              <w:t>C</w:t>
            </w:r>
            <w:r>
              <w:t>learing</w:t>
            </w:r>
            <w:r w:rsidR="00BE13B7">
              <w:t>S</w:t>
            </w:r>
            <w:r>
              <w:t>ystem</w:t>
            </w:r>
            <w:r w:rsidR="00BE13B7">
              <w:t>C</w:t>
            </w:r>
            <w:r>
              <w:t>ode</w:t>
            </w:r>
          </w:p>
        </w:tc>
        <w:tc>
          <w:tcPr>
            <w:tcW w:w="4962" w:type="dxa"/>
            <w:shd w:val="clear" w:color="auto" w:fill="auto"/>
            <w:noWrap/>
          </w:tcPr>
          <w:p w14:paraId="15B44EC4" w14:textId="275C3B26" w:rsidR="00C26092" w:rsidRPr="00981063" w:rsidRDefault="00E72EB3" w:rsidP="003A053F">
            <w:r>
              <w:t xml:space="preserve">Clearing system </w:t>
            </w:r>
            <w:r w:rsidRPr="00E72EB3">
              <w:t xml:space="preserve">Identification </w:t>
            </w:r>
            <w:r>
              <w:t>code used in Namibia</w:t>
            </w:r>
          </w:p>
        </w:tc>
        <w:tc>
          <w:tcPr>
            <w:tcW w:w="1294" w:type="dxa"/>
            <w:shd w:val="clear" w:color="auto" w:fill="auto"/>
            <w:noWrap/>
          </w:tcPr>
          <w:p w14:paraId="413E80E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5E3231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34D6DEF" w14:textId="77777777" w:rsidTr="00BE13B7">
        <w:trPr>
          <w:trHeight w:val="300"/>
        </w:trPr>
        <w:tc>
          <w:tcPr>
            <w:tcW w:w="1024" w:type="dxa"/>
          </w:tcPr>
          <w:p w14:paraId="76E0687D" w14:textId="3ED9C034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1A1582F1" w14:textId="0270DCF8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64D1105" w14:textId="35EA8EB1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592D2DF" w14:textId="0EB7A2BB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CB077A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8E9FAF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7DA0FD" w14:textId="77777777" w:rsidTr="00BE13B7">
        <w:trPr>
          <w:trHeight w:val="300"/>
        </w:trPr>
        <w:tc>
          <w:tcPr>
            <w:tcW w:w="1024" w:type="dxa"/>
          </w:tcPr>
          <w:p w14:paraId="6C7F36FF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676DD84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C0F47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464B8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0CC2F0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43496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7D765EC" w14:textId="77777777" w:rsidTr="00BE13B7">
        <w:trPr>
          <w:trHeight w:val="300"/>
        </w:trPr>
        <w:tc>
          <w:tcPr>
            <w:tcW w:w="1024" w:type="dxa"/>
          </w:tcPr>
          <w:p w14:paraId="3E95B525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10531ED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D3D6A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CDDD03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48A36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56A3DF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9B1BB6" w14:textId="77777777" w:rsidTr="00BE13B7">
        <w:trPr>
          <w:trHeight w:val="300"/>
        </w:trPr>
        <w:tc>
          <w:tcPr>
            <w:tcW w:w="1024" w:type="dxa"/>
          </w:tcPr>
          <w:p w14:paraId="7D6DF5FB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7E82A9E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5BDB9C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A8D92B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442349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AE89B5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FCF1EB4" w14:textId="77777777" w:rsidTr="00BE13B7">
        <w:trPr>
          <w:trHeight w:val="300"/>
        </w:trPr>
        <w:tc>
          <w:tcPr>
            <w:tcW w:w="1024" w:type="dxa"/>
          </w:tcPr>
          <w:p w14:paraId="3182F22E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0791991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7ABD58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62BC71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8224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3C536A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1B438E" w14:textId="77777777" w:rsidTr="00BE13B7">
        <w:trPr>
          <w:trHeight w:val="300"/>
        </w:trPr>
        <w:tc>
          <w:tcPr>
            <w:tcW w:w="1024" w:type="dxa"/>
          </w:tcPr>
          <w:p w14:paraId="27D9BE67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676A352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08715A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568FB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8D5516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AA0AD0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D34AADF" w14:textId="77777777" w:rsidTr="00BE13B7">
        <w:trPr>
          <w:trHeight w:val="300"/>
        </w:trPr>
        <w:tc>
          <w:tcPr>
            <w:tcW w:w="1024" w:type="dxa"/>
          </w:tcPr>
          <w:p w14:paraId="1DFB8025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546FD1F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0D62E3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3B7029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EC21B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3D5694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C429064" w14:textId="77777777" w:rsidTr="00BE13B7">
        <w:trPr>
          <w:trHeight w:val="300"/>
        </w:trPr>
        <w:tc>
          <w:tcPr>
            <w:tcW w:w="1024" w:type="dxa"/>
          </w:tcPr>
          <w:p w14:paraId="488C245F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435C37E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3D9D8F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651DC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33141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B955DF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AEF425" w14:textId="77777777" w:rsidTr="00BE13B7">
        <w:trPr>
          <w:trHeight w:val="300"/>
        </w:trPr>
        <w:tc>
          <w:tcPr>
            <w:tcW w:w="1024" w:type="dxa"/>
          </w:tcPr>
          <w:p w14:paraId="60AA26FD" w14:textId="77777777" w:rsidR="00C26092" w:rsidRPr="00981063" w:rsidRDefault="00C26092" w:rsidP="003A053F"/>
        </w:tc>
        <w:tc>
          <w:tcPr>
            <w:tcW w:w="1011" w:type="dxa"/>
            <w:shd w:val="clear" w:color="auto" w:fill="auto"/>
            <w:noWrap/>
          </w:tcPr>
          <w:p w14:paraId="7AA6AFD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7B5D06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50A04A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6205D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87BEC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D90216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86EC" w14:textId="77777777" w:rsidR="008A73BB" w:rsidRDefault="008A73BB" w:rsidP="003A053F">
      <w:r>
        <w:separator/>
      </w:r>
    </w:p>
  </w:endnote>
  <w:endnote w:type="continuationSeparator" w:id="0">
    <w:p w14:paraId="3BB991D6" w14:textId="77777777" w:rsidR="008A73BB" w:rsidRDefault="008A73B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1028" w14:textId="479D5BED" w:rsidR="00442581" w:rsidRDefault="00AA3BA0" w:rsidP="003A0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DC75A0" wp14:editId="3D7C99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07490" cy="434340"/>
              <wp:effectExtent l="0" t="0" r="16510" b="0"/>
              <wp:wrapNone/>
              <wp:docPr id="836906714" name="Text Box 2" descr="Office Use Only\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74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0F39F" w14:textId="118F192B" w:rsidR="00AA3BA0" w:rsidRPr="00AA3BA0" w:rsidRDefault="00AA3BA0" w:rsidP="00AA3B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AA3BA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Office Use Only\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C7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e Use Only\General" style="position:absolute;margin-left:0;margin-top:0;width:118.7pt;height:3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IYDgIAABsEAAAOAAAAZHJzL2Uyb0RvYy54bWysU99r2zAQfh/sfxB6X+xkydaaOCVryRiE&#10;tpCOPsuyFBsknZCU2Nlfv5PsJFu3pzEM8unudD+++25512tFjsL5FkxJp5OcEmE41K3Zl/T7y+bD&#10;DSU+MFMzBUaU9CQ8vVu9f7fsbCFm0ICqhSMYxPiisyVtQrBFlnneCM38BKwwaJTgNAt4dfusdqzD&#10;6Fplszz/lHXgauuAC+9R+zAY6SrFl1Lw8CSlF4GokmJtIZ0unVU8s9WSFXvHbNPysQz2D1Vo1hpM&#10;egn1wAIjB9f+EUq33IEHGSYcdAZStlykHrCbaf6mm13DrEi9IDjeXmDy/y8sfzzu7LMjof8CPQ4w&#10;AtJZX3hUxn566XT8Y6UE7Qjh6QKb6APh8dEi/zy/RRNH2/wjfgnX7PraOh++CtAkCiV1OJaEFjtu&#10;fcCM6Hp2ickMbFql0miU+U2BjlGTXUuMUuirfqy7gvqE7TgYJu0t37SYc8t8eGYOR4tlIl3DEx5S&#10;QVdSGCVKGnA//qaP/og4WinpkColNchlStQ3g5OYLeZ5HqmVbii4s1AlYXqbL6LdHPQ9IAunuBCW&#10;JzE6B3UWpQP9imxex2xoYoZjzpJWZ/E+DMTFbeBivU5OyCLLwtbsLI+hI1gRyZf+lTk7wh1wUI9w&#10;JhMr3qA++MaX3q4PAbFPI4nADmiOeCMD06TGbYkU//WevK47vfoJAAD//wMAUEsDBBQABgAIAAAA&#10;IQByOlol2gAAAAQBAAAPAAAAZHJzL2Rvd25yZXYueG1sTI9NT8MwDIbvSPsPkZG4sZQydVNpOk3j&#10;Q1zpkOCYNl5TrXFKk23l32O4jIsl6331+HGxnlwvTjiGzpOCu3kCAqnxpqNWwfvu+XYFIkRNRvee&#10;UME3BliXs6tC58af6Q1PVWwFQyjkWoGNccilDI1Fp8PcD0ic7f3odOR1bKUZ9ZnhrpdpkmTS6Y74&#10;gtUDbi02h+roFGSPLxs7fGSfX/s0vIbaH2Lln5S6uZ42DyAiTvFShl99VoeSnWp/JBNEr4AfiX+T&#10;s/R+uQBRM3i1AFkW8r98+QMAAP//AwBQSwECLQAUAAYACAAAACEAtoM4kv4AAADhAQAAEwAAAAAA&#10;AAAAAAAAAAAAAAAAW0NvbnRlbnRfVHlwZXNdLnhtbFBLAQItABQABgAIAAAAIQA4/SH/1gAAAJQB&#10;AAALAAAAAAAAAAAAAAAAAC8BAABfcmVscy8ucmVsc1BLAQItABQABgAIAAAAIQDG76IYDgIAABsE&#10;AAAOAAAAAAAAAAAAAAAAAC4CAABkcnMvZTJvRG9jLnhtbFBLAQItABQABgAIAAAAIQByOlol2gAA&#10;AAQBAAAPAAAAAAAAAAAAAAAAAGgEAABkcnMvZG93bnJldi54bWxQSwUGAAAAAAQABADzAAAAbwUA&#10;AAAA&#10;" filled="f" stroked="f">
              <v:textbox style="mso-fit-shape-to-text:t" inset="20pt,0,0,15pt">
                <w:txbxContent>
                  <w:p w14:paraId="7A00F39F" w14:textId="118F192B" w:rsidR="00AA3BA0" w:rsidRPr="00AA3BA0" w:rsidRDefault="00AA3BA0" w:rsidP="00AA3BA0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AA3BA0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Office Use Only\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BD" w14:textId="63154DB5" w:rsidR="00CC5C74" w:rsidRDefault="00AA3BA0" w:rsidP="003A0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329BEA" wp14:editId="4566C68D">
              <wp:simplePos x="1143000" y="9944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07490" cy="434340"/>
              <wp:effectExtent l="0" t="0" r="16510" b="0"/>
              <wp:wrapNone/>
              <wp:docPr id="1668983060" name="Text Box 3" descr="Office Use Only\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74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F7346" w14:textId="5385FC1A" w:rsidR="00AA3BA0" w:rsidRPr="00AA3BA0" w:rsidRDefault="00AA3BA0" w:rsidP="00AA3B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AA3BA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Office Use Only\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29B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e Use Only\General" style="position:absolute;margin-left:0;margin-top:0;width:118.7pt;height:3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/KEQIAACIEAAAOAAAAZHJzL2Uyb0RvYy54bWysU11v2yAUfZ+0/4B4X+xkybZacaqsVaZJ&#10;UVspnfqMMcSWgIuAxM5+/S7YSbpuT9NkCV+4l/txzmF522tFjsL5FkxJp5OcEmE41K3Zl/TH8+bD&#10;F0p8YKZmCowo6Ul4ert6/27Z2ULMoAFVC0cwifFFZ0vahGCLLPO8EZr5CVhh0CnBaRZw6/ZZ7ViH&#10;2bXKZnn+KevA1dYBF97j6f3gpKuUX0rBw6OUXgSiSoq9hbS6tFZxzVZLVuwds03LxzbYP3ShWWuw&#10;6CXVPQuMHFz7RyrdcgceZJhw0BlI2XKRZsBppvmbaXYNsyLNguB4e4HJ/7+0/OG4s0+OhP4r9Ehg&#10;BKSzvvB4GOfppdPxj50S9COEpwtsog+Ex0uL/PP8Bl0cffOP+CVcs+tt63z4JkCTaJTUIS0JLXbc&#10;+oAVMfQcEosZ2LRKJWqU+e0AA+NJdm0xWqGvetLWr9qvoD7hVA4Gwr3lmxZLb5kPT8whw9gtqjY8&#10;4iIVdCWF0aKkAffzb+cxHoFHLyUdKqakBiVNifpukJDZYp7nUWFph4Y7G1Uypjf5IvrNQd8BinGK&#10;78LyZMbgoM6mdKBfUNTrWA1dzHCsWdLqbN6FQb/4KLhYr1MQismysDU7y2PqiFkE9Ll/Yc6OqAfk&#10;6wHOmmLFG/CH2HjT2/UhIAWJmYjvgOYIOwoxETY+mqj01/sUdX3aq18AAAD//wMAUEsDBBQABgAI&#10;AAAAIQByOlol2gAAAAQBAAAPAAAAZHJzL2Rvd25yZXYueG1sTI9NT8MwDIbvSPsPkZG4sZQydVNp&#10;Ok3jQ1zpkOCYNl5TrXFKk23l32O4jIsl6331+HGxnlwvTjiGzpOCu3kCAqnxpqNWwfvu+XYFIkRN&#10;RveeUME3BliXs6tC58af6Q1PVWwFQyjkWoGNccilDI1Fp8PcD0ic7f3odOR1bKUZ9ZnhrpdpkmTS&#10;6Y74gtUDbi02h+roFGSPLxs7fGSfX/s0vIbaH2Lln5S6uZ42DyAiTvFShl99VoeSnWp/JBNEr4Af&#10;iX+Ts/R+uQBRM3i1AFkW8r98+QMAAP//AwBQSwECLQAUAAYACAAAACEAtoM4kv4AAADhAQAAEwAA&#10;AAAAAAAAAAAAAAAAAAAAW0NvbnRlbnRfVHlwZXNdLnhtbFBLAQItABQABgAIAAAAIQA4/SH/1gAA&#10;AJQBAAALAAAAAAAAAAAAAAAAAC8BAABfcmVscy8ucmVsc1BLAQItABQABgAIAAAAIQDWUX/KEQIA&#10;ACIEAAAOAAAAAAAAAAAAAAAAAC4CAABkcnMvZTJvRG9jLnhtbFBLAQItABQABgAIAAAAIQByOlol&#10;2gAAAAQBAAAPAAAAAAAAAAAAAAAAAGsEAABkcnMvZG93bnJldi54bWxQSwUGAAAAAAQABADzAAAA&#10;cgUAAAAA&#10;" filled="f" stroked="f">
              <v:textbox style="mso-fit-shape-to-text:t" inset="20pt,0,0,15pt">
                <w:txbxContent>
                  <w:p w14:paraId="0ACF7346" w14:textId="5385FC1A" w:rsidR="00AA3BA0" w:rsidRPr="00AA3BA0" w:rsidRDefault="00AA3BA0" w:rsidP="00AA3BA0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AA3BA0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Office Use Only\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2CD">
      <w:fldChar w:fldCharType="begin"/>
    </w:r>
    <w:r w:rsidR="00FE72CD">
      <w:instrText xml:space="preserve"> FILENAME </w:instrText>
    </w:r>
    <w:r w:rsidR="00FE72CD">
      <w:fldChar w:fldCharType="separate"/>
    </w:r>
    <w:r w:rsidR="007F0008">
      <w:rPr>
        <w:noProof/>
      </w:rPr>
      <w:t>CR1376_BankofNamibia_ExtClearingSystemIdCode_v2.docx</w:t>
    </w:r>
    <w:r w:rsidR="00FE72CD"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8F4C4F">
      <w:rPr>
        <w:i/>
        <w:shd w:val="clear" w:color="auto" w:fill="E7E6E6"/>
      </w:rPr>
      <w:t>Bank of Namib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38B9" w14:textId="2DA77412" w:rsidR="00442581" w:rsidRDefault="00AA3BA0" w:rsidP="003A0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1CA06C" wp14:editId="02B867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07490" cy="434340"/>
              <wp:effectExtent l="0" t="0" r="16510" b="0"/>
              <wp:wrapNone/>
              <wp:docPr id="648082330" name="Text Box 1" descr="Office Use Only\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74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CBA4F" w14:textId="5F84234B" w:rsidR="00AA3BA0" w:rsidRPr="00AA3BA0" w:rsidRDefault="00AA3BA0" w:rsidP="00AA3B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AA3BA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Office Use Only\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CA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e Use Only\General" style="position:absolute;margin-left:0;margin-top:0;width:118.7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yIEwIAACIEAAAOAAAAZHJzL2Uyb0RvYy54bWysU11v2yAUfZ+0/4B4X+xkydZacaqsVaZJ&#10;UVspnfqMMcSWgIuAxM5+/S44TrZuT9NkCV+4l/txzmF512tFjsL5FkxJp5OcEmE41K3Zl/T7y+bD&#10;DSU+MFMzBUaU9CQ8vVu9f7fsbCFm0ICqhSOYxPiisyVtQrBFlnneCM38BKww6JTgNAu4dfusdqzD&#10;7Fplszz/lHXgauuAC+/x9GFw0lXKL6Xg4UlKLwJRJcXeQlpdWqu4ZqslK/aO2abl5zbYP3ShWWuw&#10;6CXVAwuMHFz7RyrdcgceZJhw0BlI2XKRZsBppvmbaXYNsyLNguB4e4HJ/7+0/PG4s8+OhP4L9Ehg&#10;BKSzvvB4GOfppdPxj50S9COEpwtsog+Ex0uL/PP8Fl0cffOP+CVcs+tt63z4KkCTaJTUIS0JLXbc&#10;+oAVMXQMicUMbFqlEjXK/HaAgfEku7YYrdBXPWnrks7G9iuoTziVg4Fwb/mmxdJb5sMzc8gwdouq&#10;DU+4SAVdSeFsUdKA+/G38xiPwKOXkg4VU1KDkqZEfTNIyGwxz/OosLRDw41GlYzpbb6IfnPQ94Bi&#10;nOK7sDyZMTio0ZQO9CuKeh2roYsZjjVLWo3mfRj0i4+Ci/U6BaGYLAtbs7M8po6YRUBf+lfm7Bn1&#10;gHw9wqgpVrwBf4iNN71dHwJSkJiJ+A5onmFHISbCzo8mKv3XfYq6Pu3VTwAAAP//AwBQSwMEFAAG&#10;AAgAAAAhAHI6WiXaAAAABAEAAA8AAABkcnMvZG93bnJldi54bWxMj01PwzAMhu9I+w+RkbixlDJ1&#10;U2k6TeNDXOmQ4Jg2XlOtcUqTbeXfY7iMiyXrffX4cbGeXC9OOIbOk4K7eQICqfGmo1bB++75dgUi&#10;RE1G955QwTcGWJezq0Lnxp/pDU9VbAVDKORagY1xyKUMjUWnw9wPSJzt/eh05HVspRn1meGul2mS&#10;ZNLpjviC1QNuLTaH6ugUZI8vGzt8ZJ9f+zS8htofYuWflLq5njYPICJO8VKGX31Wh5Kdan8kE0Sv&#10;gB+Jf5Oz9H65AFEzeLUAWRbyv3z5AwAA//8DAFBLAQItABQABgAIAAAAIQC2gziS/gAAAOEBAAAT&#10;AAAAAAAAAAAAAAAAAAAAAABbQ29udGVudF9UeXBlc10ueG1sUEsBAi0AFAAGAAgAAAAhADj9If/W&#10;AAAAlAEAAAsAAAAAAAAAAAAAAAAALwEAAF9yZWxzLy5yZWxzUEsBAi0AFAAGAAgAAAAhAIfHjIgT&#10;AgAAIgQAAA4AAAAAAAAAAAAAAAAALgIAAGRycy9lMm9Eb2MueG1sUEsBAi0AFAAGAAgAAAAhAHI6&#10;WiXaAAAABAEAAA8AAAAAAAAAAAAAAAAAbQQAAGRycy9kb3ducmV2LnhtbFBLBQYAAAAABAAEAPMA&#10;AAB0BQAAAAA=&#10;" filled="f" stroked="f">
              <v:textbox style="mso-fit-shape-to-text:t" inset="20pt,0,0,15pt">
                <w:txbxContent>
                  <w:p w14:paraId="29FCBA4F" w14:textId="5F84234B" w:rsidR="00AA3BA0" w:rsidRPr="00AA3BA0" w:rsidRDefault="00AA3BA0" w:rsidP="00AA3BA0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AA3BA0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Office Use Only\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1B3C" w14:textId="77777777" w:rsidR="008A73BB" w:rsidRDefault="008A73BB" w:rsidP="003A053F">
      <w:r>
        <w:separator/>
      </w:r>
    </w:p>
  </w:footnote>
  <w:footnote w:type="continuationSeparator" w:id="0">
    <w:p w14:paraId="3453BE8D" w14:textId="77777777" w:rsidR="008A73BB" w:rsidRDefault="008A73BB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89D6" w14:textId="77777777" w:rsidR="007F0008" w:rsidRDefault="007F0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F9F0" w14:textId="65CFD484" w:rsidR="00442581" w:rsidRPr="00CE50A4" w:rsidRDefault="00CE50A4" w:rsidP="003A053F">
    <w:pPr>
      <w:pStyle w:val="Header"/>
      <w:rPr>
        <w:lang w:val="en-GB"/>
      </w:rPr>
    </w:pPr>
    <w:r>
      <w:rPr>
        <w:lang w:val="en-GB"/>
      </w:rPr>
      <w:t>RA ID: CR13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CE4C" w14:textId="77777777" w:rsidR="007F0008" w:rsidRDefault="007F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48158">
    <w:abstractNumId w:val="2"/>
  </w:num>
  <w:num w:numId="2" w16cid:durableId="100422316">
    <w:abstractNumId w:val="0"/>
  </w:num>
  <w:num w:numId="3" w16cid:durableId="165828337">
    <w:abstractNumId w:val="1"/>
  </w:num>
  <w:num w:numId="4" w16cid:durableId="1486706826">
    <w:abstractNumId w:val="3"/>
  </w:num>
  <w:num w:numId="5" w16cid:durableId="1487672653">
    <w:abstractNumId w:val="24"/>
  </w:num>
  <w:num w:numId="6" w16cid:durableId="678851158">
    <w:abstractNumId w:val="13"/>
  </w:num>
  <w:num w:numId="7" w16cid:durableId="1294363572">
    <w:abstractNumId w:val="17"/>
  </w:num>
  <w:num w:numId="8" w16cid:durableId="394210014">
    <w:abstractNumId w:val="14"/>
  </w:num>
  <w:num w:numId="9" w16cid:durableId="41373731">
    <w:abstractNumId w:val="23"/>
  </w:num>
  <w:num w:numId="10" w16cid:durableId="1288196394">
    <w:abstractNumId w:val="5"/>
  </w:num>
  <w:num w:numId="11" w16cid:durableId="1566719592">
    <w:abstractNumId w:val="10"/>
  </w:num>
  <w:num w:numId="12" w16cid:durableId="812869974">
    <w:abstractNumId w:val="15"/>
  </w:num>
  <w:num w:numId="13" w16cid:durableId="133261715">
    <w:abstractNumId w:val="4"/>
  </w:num>
  <w:num w:numId="14" w16cid:durableId="659046812">
    <w:abstractNumId w:val="9"/>
  </w:num>
  <w:num w:numId="15" w16cid:durableId="1889102487">
    <w:abstractNumId w:val="19"/>
  </w:num>
  <w:num w:numId="16" w16cid:durableId="644089180">
    <w:abstractNumId w:val="18"/>
  </w:num>
  <w:num w:numId="17" w16cid:durableId="1382947194">
    <w:abstractNumId w:val="7"/>
  </w:num>
  <w:num w:numId="18" w16cid:durableId="2143380563">
    <w:abstractNumId w:val="25"/>
  </w:num>
  <w:num w:numId="19" w16cid:durableId="267350112">
    <w:abstractNumId w:val="6"/>
  </w:num>
  <w:num w:numId="20" w16cid:durableId="1771966531">
    <w:abstractNumId w:val="21"/>
  </w:num>
  <w:num w:numId="21" w16cid:durableId="919946019">
    <w:abstractNumId w:val="27"/>
  </w:num>
  <w:num w:numId="22" w16cid:durableId="1412048733">
    <w:abstractNumId w:val="26"/>
  </w:num>
  <w:num w:numId="23" w16cid:durableId="446658084">
    <w:abstractNumId w:val="12"/>
  </w:num>
  <w:num w:numId="24" w16cid:durableId="1758557689">
    <w:abstractNumId w:val="22"/>
  </w:num>
  <w:num w:numId="25" w16cid:durableId="84301166">
    <w:abstractNumId w:val="11"/>
  </w:num>
  <w:num w:numId="26" w16cid:durableId="1058673761">
    <w:abstractNumId w:val="8"/>
  </w:num>
  <w:num w:numId="27" w16cid:durableId="2013021814">
    <w:abstractNumId w:val="16"/>
  </w:num>
  <w:num w:numId="28" w16cid:durableId="1710646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1437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192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5FFA"/>
    <w:rsid w:val="005E1210"/>
    <w:rsid w:val="005E3784"/>
    <w:rsid w:val="005E46E4"/>
    <w:rsid w:val="005F05DB"/>
    <w:rsid w:val="005F2E6B"/>
    <w:rsid w:val="005F5A20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25D49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0008"/>
    <w:rsid w:val="007F270B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3BB"/>
    <w:rsid w:val="008A7F65"/>
    <w:rsid w:val="008B790F"/>
    <w:rsid w:val="008F4C4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3BA0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2F3B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13B7"/>
    <w:rsid w:val="00BF401D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50A4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2EB3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3E84A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  <clbl:label id="{690f1d11-5c3d-456a-9da0-35035890fcce}" enabled="1" method="Standard" siteId="{7fbedcc9-7201-4aa8-8786-7001cf6a080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8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5-14T09:15:00Z</dcterms:created>
  <dcterms:modified xsi:type="dcterms:W3CDTF">2024-06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a0f39a,31e22eda,637aa914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Office Use Only\General</vt:lpwstr>
  </property>
</Properties>
</file>